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63A54079" w14:textId="559A90D7" w:rsidR="00BA43AF" w:rsidRDefault="00BA43AF" w:rsidP="005342E0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 w:rsidR="00ED710E">
        <w:rPr>
          <w:rFonts w:cs="PT Bold Heading" w:hint="cs"/>
          <w:b/>
          <w:bCs/>
          <w:rtl/>
          <w:lang w:bidi="ar-QA"/>
        </w:rPr>
        <w:t>الخميس</w:t>
      </w:r>
      <w:r w:rsidR="00591227">
        <w:rPr>
          <w:rFonts w:cs="PT Bold Heading" w:hint="cs"/>
          <w:b/>
          <w:bCs/>
          <w:rtl/>
          <w:lang w:bidi="ar-QA"/>
        </w:rPr>
        <w:t xml:space="preserve"> </w:t>
      </w:r>
      <w:r w:rsidR="00ED710E">
        <w:rPr>
          <w:rFonts w:cs="PT Bold Heading"/>
          <w:b/>
          <w:bCs/>
          <w:lang w:bidi="ar-QA"/>
        </w:rPr>
        <w:t>23</w:t>
      </w:r>
      <w:r w:rsidR="00CB1504">
        <w:rPr>
          <w:rFonts w:cs="PT Bold Heading" w:hint="cs"/>
          <w:b/>
          <w:bCs/>
          <w:rtl/>
          <w:lang w:bidi="ar-QA"/>
        </w:rPr>
        <w:t>/11/2023</w:t>
      </w:r>
    </w:p>
    <w:p w14:paraId="55A7600F" w14:textId="1A65066A" w:rsidR="005342E0" w:rsidRDefault="005342E0" w:rsidP="002B032E">
      <w:pPr>
        <w:bidi/>
        <w:jc w:val="center"/>
        <w:rPr>
          <w:rFonts w:cs="PT Bold Heading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 xml:space="preserve">المدارس </w:t>
      </w:r>
      <w:r w:rsidR="002600B4">
        <w:rPr>
          <w:rFonts w:cs="PT Bold Heading" w:hint="cs"/>
          <w:b/>
          <w:bCs/>
          <w:rtl/>
          <w:lang w:bidi="ar-QA"/>
        </w:rPr>
        <w:t>الحكومية</w:t>
      </w:r>
      <w:r w:rsidR="005638DD">
        <w:rPr>
          <w:rFonts w:cs="PT Bold Heading" w:hint="cs"/>
          <w:b/>
          <w:bCs/>
          <w:rtl/>
          <w:lang w:bidi="ar-QA"/>
        </w:rPr>
        <w:t xml:space="preserve"> </w:t>
      </w:r>
    </w:p>
    <w:p w14:paraId="111D1431" w14:textId="491B3CFE" w:rsidR="002B032E" w:rsidRDefault="002B032E" w:rsidP="002B032E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Attendance School for Olympic School Program </w:t>
      </w:r>
      <w:r w:rsidR="00ED710E">
        <w:rPr>
          <w:rFonts w:ascii="Calibri" w:eastAsia="Times New Roman" w:hAnsi="Calibri" w:cs="Times New Roman"/>
          <w:b/>
          <w:bCs/>
          <w:color w:val="000000"/>
          <w:lang w:bidi="ar-QA"/>
        </w:rPr>
        <w:t>Thursday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</w:t>
      </w:r>
      <w:r w:rsidR="00ED710E">
        <w:rPr>
          <w:rFonts w:ascii="Calibri" w:eastAsia="Times New Roman" w:hAnsi="Calibri" w:cs="Times New Roman"/>
          <w:b/>
          <w:bCs/>
          <w:color w:val="000000"/>
          <w:lang w:bidi="ar-QA"/>
        </w:rPr>
        <w:t>23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11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2023</w:t>
      </w:r>
    </w:p>
    <w:p w14:paraId="239C4F21" w14:textId="5EEC5F00" w:rsidR="002B032E" w:rsidRPr="005638DD" w:rsidRDefault="002600B4" w:rsidP="002B032E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>Government</w:t>
      </w:r>
      <w:r w:rsidR="002B032E"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School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  <w:proofErr w:type="gramEnd"/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ED710E" w:rsidRPr="001F5CBD" w14:paraId="4D571BE9" w14:textId="77777777" w:rsidTr="00ED710E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E9A3D75" w14:textId="0CD2BD24" w:rsidR="00ED710E" w:rsidRPr="00EA5144" w:rsidRDefault="00ED710E" w:rsidP="00ED710E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7721D9BA" w:rsidR="00ED710E" w:rsidRPr="00EA5144" w:rsidRDefault="00ED710E" w:rsidP="00ED710E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قطر التقن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ED710E" w:rsidRPr="00EA5144" w:rsidRDefault="00ED710E" w:rsidP="00ED710E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ED710E" w:rsidRPr="001F5CBD" w14:paraId="744A863E" w14:textId="77777777" w:rsidTr="00ED710E">
        <w:trPr>
          <w:trHeight w:val="534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3ED699E0" w14:textId="50BB3057" w:rsidR="00ED710E" w:rsidRPr="00EA5144" w:rsidRDefault="00ED710E" w:rsidP="00ED710E">
            <w:pPr>
              <w:spacing w:line="276" w:lineRule="auto"/>
              <w:jc w:val="center"/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78673BC7" w:rsidR="00ED710E" w:rsidRPr="00EA5144" w:rsidRDefault="00ED710E" w:rsidP="00ED710E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أروي بنت عبد المطلب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ED710E" w:rsidRPr="00EA5144" w:rsidRDefault="00ED710E" w:rsidP="00ED710E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AB2020" w:rsidRPr="001F5CBD" w14:paraId="1A6DC46A" w14:textId="77777777" w:rsidTr="002600B4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A0CFD98" w14:textId="15F42704" w:rsidR="00AB2020" w:rsidRPr="00EA5144" w:rsidRDefault="00AB2020" w:rsidP="00AB2020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1A598CBF" w:rsidR="00AB2020" w:rsidRPr="00EA5144" w:rsidRDefault="00AB2020" w:rsidP="00AB2020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إيمان الثانو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AB2020" w:rsidRPr="00EA5144" w:rsidRDefault="00AB2020" w:rsidP="00AB202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AB2020" w:rsidRPr="001F5CBD" w14:paraId="43BCF04D" w14:textId="77777777" w:rsidTr="00D01462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0014E38A" w14:textId="0849EDCA" w:rsidR="00AB2020" w:rsidRPr="00EA5144" w:rsidRDefault="00AB2020" w:rsidP="00AB2020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5B414EE1" w:rsidR="00AB2020" w:rsidRPr="00EA5144" w:rsidRDefault="00AB2020" w:rsidP="00AB2020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 هند بنت أبي سفيان للبنات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77777777" w:rsidR="00AB2020" w:rsidRPr="00EA5144" w:rsidRDefault="00AB2020" w:rsidP="00AB202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</w:t>
            </w:r>
          </w:p>
        </w:tc>
      </w:tr>
      <w:tr w:rsidR="00ED710E" w:rsidRPr="001F5CBD" w14:paraId="4ED351EA" w14:textId="77777777" w:rsidTr="00ED710E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530684CB" w14:textId="7451E76E" w:rsidR="00ED710E" w:rsidRPr="00EA5144" w:rsidRDefault="00ED710E" w:rsidP="00ED710E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75C00FCB" w:rsidR="00ED710E" w:rsidRPr="00EA5144" w:rsidRDefault="00ED710E" w:rsidP="00ED710E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قطر الثانو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24CAB7FB" w:rsidR="00ED710E" w:rsidRPr="00EA5144" w:rsidRDefault="00ED710E" w:rsidP="00ED710E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AB2020" w:rsidRPr="001F5CBD" w14:paraId="227AF426" w14:textId="77777777" w:rsidTr="002600B4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72E52EBC" w14:textId="52897F0C" w:rsidR="00AB2020" w:rsidRPr="00EA5144" w:rsidRDefault="00AB2020" w:rsidP="00AB2020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5AE8EB56" w:rsidR="00AB2020" w:rsidRPr="00EA5144" w:rsidRDefault="00AB2020" w:rsidP="00AB2020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إم حكيم الثانو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1000EE5B" w:rsidR="00AB2020" w:rsidRPr="00EA5144" w:rsidRDefault="00AB2020" w:rsidP="00AB202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AB2020" w:rsidRPr="001F5CBD" w14:paraId="5A9E7729" w14:textId="77777777" w:rsidTr="00D01462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9D94D23" w14:textId="7FDBCAD8" w:rsidR="00AB2020" w:rsidRPr="00EA5144" w:rsidRDefault="00AB2020" w:rsidP="00AB2020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704A49A3" w:rsidR="00AB2020" w:rsidRPr="00EA5144" w:rsidRDefault="00AB2020" w:rsidP="00AB2020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لوكرة الثانوية للبنات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0EC4C831" w:rsidR="00AB2020" w:rsidRPr="00EA5144" w:rsidRDefault="00AB2020" w:rsidP="00AB202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AB2020" w:rsidRPr="001F5CBD" w14:paraId="77F47304" w14:textId="77777777" w:rsidTr="00D01462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2C444340" w14:textId="2E01B85B" w:rsidR="00AB2020" w:rsidRPr="00EA5144" w:rsidRDefault="00AB2020" w:rsidP="00AB2020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1D4BFEC" w14:textId="7ACED612" w:rsidR="00AB2020" w:rsidRPr="00747540" w:rsidRDefault="00AB2020" w:rsidP="00AB2020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قطر للعلوم المصرف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9D3A882" w14:textId="0C3FE610" w:rsidR="00AB2020" w:rsidRPr="00EA5144" w:rsidRDefault="00AB2020" w:rsidP="00AB202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8</w:t>
            </w:r>
          </w:p>
        </w:tc>
      </w:tr>
      <w:tr w:rsidR="00AB2020" w:rsidRPr="001F5CBD" w14:paraId="132C138C" w14:textId="77777777" w:rsidTr="002600B4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2745E975" w14:textId="314C5E0F" w:rsidR="00AB2020" w:rsidRPr="00EA5144" w:rsidRDefault="00AB2020" w:rsidP="00AB2020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4019E76C" w14:textId="0F7071FB" w:rsidR="00AB2020" w:rsidRPr="00747540" w:rsidRDefault="00AB2020" w:rsidP="00AB2020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البيان الثانو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CD003BC" w14:textId="0A699875" w:rsidR="00AB2020" w:rsidRPr="00EA5144" w:rsidRDefault="00AB2020" w:rsidP="00AB202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9</w:t>
            </w:r>
          </w:p>
        </w:tc>
      </w:tr>
      <w:tr w:rsidR="00AB2020" w:rsidRPr="001F5CBD" w14:paraId="2E35E81F" w14:textId="77777777" w:rsidTr="00522EB0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34857E0B" w14:textId="504E36CF" w:rsidR="00AB2020" w:rsidRPr="00EA5144" w:rsidRDefault="00AB2020" w:rsidP="00AB2020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00412E63" w14:textId="653F76DC" w:rsidR="00AB2020" w:rsidRPr="00747540" w:rsidRDefault="00AB2020" w:rsidP="00AB2020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الوكير الثانو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F9D3CE4" w14:textId="7B0AA19F" w:rsidR="00AB2020" w:rsidRPr="00EA5144" w:rsidRDefault="00AB2020" w:rsidP="00AB202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0</w:t>
            </w:r>
          </w:p>
        </w:tc>
      </w:tr>
      <w:tr w:rsidR="00ED710E" w:rsidRPr="001F5CBD" w14:paraId="69B41EC3" w14:textId="77777777" w:rsidTr="00ED710E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</w:tcPr>
          <w:p w14:paraId="52DFA535" w14:textId="0960C5B9" w:rsidR="00ED710E" w:rsidRDefault="00ED710E" w:rsidP="00ED710E">
            <w:pPr>
              <w:spacing w:line="276" w:lineRule="auto"/>
              <w:jc w:val="center"/>
              <w:rPr>
                <w:rFonts w:hint="cs"/>
                <w:rtl/>
                <w:lang w:bidi="ar-QA"/>
              </w:rPr>
            </w:pPr>
            <w:r w:rsidRPr="001629CA"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68D1BE1D" w14:textId="25A775C6" w:rsidR="00ED710E" w:rsidRDefault="00ED710E" w:rsidP="00ED710E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 السيلية الثانوي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17752E6" w14:textId="21D5AF62" w:rsidR="00ED710E" w:rsidRDefault="00ED710E" w:rsidP="00ED710E">
            <w:pPr>
              <w:spacing w:line="276" w:lineRule="auto"/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</w:tr>
      <w:tr w:rsidR="00ED710E" w:rsidRPr="001F5CBD" w14:paraId="22FC1081" w14:textId="77777777" w:rsidTr="00ED710E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</w:tcPr>
          <w:p w14:paraId="3D2DBCEF" w14:textId="608E101D" w:rsidR="00ED710E" w:rsidRDefault="00ED710E" w:rsidP="00ED710E">
            <w:pPr>
              <w:spacing w:line="276" w:lineRule="auto"/>
              <w:jc w:val="center"/>
              <w:rPr>
                <w:rFonts w:hint="cs"/>
                <w:rtl/>
                <w:lang w:bidi="ar-QA"/>
              </w:rPr>
            </w:pPr>
            <w:r w:rsidRPr="001629CA"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1EB5EA3A" w14:textId="0A71F5D8" w:rsidR="00ED710E" w:rsidRDefault="00ED710E" w:rsidP="00ED710E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 رابعة العدوية الثانوي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3E77EE6" w14:textId="6940C857" w:rsidR="00ED710E" w:rsidRDefault="00ED710E" w:rsidP="00ED710E">
            <w:pPr>
              <w:spacing w:line="276" w:lineRule="auto"/>
              <w:jc w:val="center"/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</w:tr>
      <w:tr w:rsidR="00ED710E" w:rsidRPr="001F5CBD" w14:paraId="21ECCB4B" w14:textId="77777777" w:rsidTr="00ED710E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5D81A8C5" w14:textId="315D9187" w:rsidR="00ED710E" w:rsidRPr="001629CA" w:rsidRDefault="00ED710E" w:rsidP="00ED710E">
            <w:pPr>
              <w:spacing w:line="276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2347963" w14:textId="627C48BE" w:rsidR="00ED710E" w:rsidRDefault="00ED710E" w:rsidP="00ED710E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عائشة بنت ابي بكر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21B36A" w14:textId="6A01EBF8" w:rsidR="00ED710E" w:rsidRDefault="00ED710E" w:rsidP="00ED710E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3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BF552C7" w:rsidR="00522EB0" w:rsidRDefault="00522EB0">
      <w:pPr>
        <w:rPr>
          <w:rFonts w:ascii="Calibri" w:eastAsia="Times New Roman" w:hAnsi="Calibri" w:cs="PT Bold Heading"/>
          <w:color w:val="000000"/>
          <w:rtl/>
        </w:rPr>
      </w:pPr>
    </w:p>
    <w:p w14:paraId="6F6D71A0" w14:textId="77777777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4ACF9B1" w14:textId="77777777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0AF3E1BB" w14:textId="77777777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9278206" w14:textId="7B48331E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ثانوي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ED710E">
        <w:rPr>
          <w:rFonts w:cs="PT Bold Heading" w:hint="cs"/>
          <w:b/>
          <w:bCs/>
          <w:rtl/>
          <w:lang w:bidi="ar-QA"/>
        </w:rPr>
        <w:t>الخميس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ED710E">
        <w:rPr>
          <w:rFonts w:ascii="Calibri" w:eastAsia="Times New Roman" w:hAnsi="Calibri" w:cs="PT Bold Heading"/>
          <w:color w:val="000000"/>
        </w:rPr>
        <w:t>23</w:t>
      </w:r>
      <w:r>
        <w:rPr>
          <w:rFonts w:ascii="Calibri" w:eastAsia="Times New Roman" w:hAnsi="Calibri" w:cs="PT Bold Heading"/>
          <w:color w:val="000000"/>
        </w:rPr>
        <w:t>/11/2023</w:t>
      </w:r>
    </w:p>
    <w:p w14:paraId="0BB3F7C6" w14:textId="3EF72EF9" w:rsidR="00522EB0" w:rsidRP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 w:rsidRPr="00522EB0">
        <w:rPr>
          <w:rFonts w:ascii="Calibri" w:eastAsia="Times New Roman" w:hAnsi="Calibri" w:cs="PT Bold Heading"/>
          <w:color w:val="000000"/>
        </w:rPr>
        <w:t xml:space="preserve">Results for </w:t>
      </w:r>
      <w:r>
        <w:rPr>
          <w:rFonts w:ascii="Calibri" w:eastAsia="Times New Roman" w:hAnsi="Calibri" w:cs="PT Bold Heading"/>
          <w:color w:val="000000"/>
        </w:rPr>
        <w:t>Secondary</w:t>
      </w:r>
      <w:r w:rsidRPr="00522EB0">
        <w:rPr>
          <w:rFonts w:ascii="Calibri" w:eastAsia="Times New Roman" w:hAnsi="Calibri" w:cs="PT Bold Heading"/>
          <w:color w:val="000000"/>
        </w:rPr>
        <w:t xml:space="preserve"> Level </w:t>
      </w:r>
      <w:r w:rsidR="00ED710E">
        <w:rPr>
          <w:rFonts w:ascii="Calibri" w:eastAsia="Times New Roman" w:hAnsi="Calibri" w:cs="Times New Roman"/>
          <w:color w:val="000000"/>
          <w:lang w:bidi="ar-QA"/>
        </w:rPr>
        <w:t>Thursday</w:t>
      </w:r>
      <w:r w:rsidRPr="00522EB0">
        <w:rPr>
          <w:rFonts w:ascii="Calibri" w:eastAsia="Times New Roman" w:hAnsi="Calibri" w:cs="Times New Roman"/>
          <w:color w:val="000000"/>
          <w:lang w:bidi="ar-QA"/>
        </w:rPr>
        <w:t xml:space="preserve"> </w:t>
      </w:r>
      <w:r w:rsidR="00ED710E">
        <w:rPr>
          <w:rFonts w:ascii="Calibri" w:eastAsia="Times New Roman" w:hAnsi="Calibri" w:cs="PT Bold Heading"/>
          <w:color w:val="000000"/>
        </w:rPr>
        <w:t>23</w:t>
      </w:r>
      <w:r w:rsidRPr="00522EB0">
        <w:rPr>
          <w:rFonts w:ascii="Calibri" w:eastAsia="Times New Roman" w:hAnsi="Calibri" w:cs="PT Bold Heading"/>
          <w:color w:val="000000"/>
        </w:rPr>
        <w:t>/11/2023</w:t>
      </w:r>
    </w:p>
    <w:p w14:paraId="1235275F" w14:textId="77777777" w:rsidR="00522EB0" w:rsidRDefault="00522EB0" w:rsidP="00522EB0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630"/>
        <w:gridCol w:w="535"/>
        <w:gridCol w:w="3150"/>
        <w:gridCol w:w="180"/>
        <w:gridCol w:w="3195"/>
        <w:gridCol w:w="524"/>
      </w:tblGrid>
      <w:tr w:rsidR="00522EB0" w:rsidRPr="005E2108" w14:paraId="51094BC8" w14:textId="77777777" w:rsidTr="00AB2020">
        <w:trPr>
          <w:trHeight w:val="57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342315" w14:textId="77777777" w:rsidR="00522EB0" w:rsidRPr="002B032E" w:rsidRDefault="00522EB0" w:rsidP="000277DB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-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 xml:space="preserve">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329F9E" w14:textId="77777777" w:rsidR="00522EB0" w:rsidRPr="005E2108" w:rsidRDefault="00522EB0" w:rsidP="000277D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2232B7" w14:textId="77777777" w:rsidR="00522EB0" w:rsidRPr="005E2108" w:rsidRDefault="00522EB0" w:rsidP="000277D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الفريق </w:t>
            </w:r>
            <w:proofErr w:type="gramStart"/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ثاني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</w:t>
            </w:r>
            <w:proofErr w:type="gramEnd"/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004071" w14:textId="77777777" w:rsidR="00522EB0" w:rsidRPr="005E2108" w:rsidRDefault="00522EB0" w:rsidP="000277DB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B4FE19" w14:textId="77777777" w:rsidR="00522EB0" w:rsidRPr="005E2108" w:rsidRDefault="00522EB0" w:rsidP="000277D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84F71F" w14:textId="77777777" w:rsidR="00522EB0" w:rsidRPr="005E2108" w:rsidRDefault="00522EB0" w:rsidP="000277DB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AA08E2" w:rsidRPr="005E2108" w14:paraId="44F819C9" w14:textId="77777777" w:rsidTr="00E56C35">
        <w:trPr>
          <w:trHeight w:val="499"/>
          <w:jc w:val="center"/>
        </w:trPr>
        <w:tc>
          <w:tcPr>
            <w:tcW w:w="3235" w:type="dxa"/>
          </w:tcPr>
          <w:p w14:paraId="6CAD2A98" w14:textId="1F95CAF3" w:rsidR="00AA08E2" w:rsidRPr="003460C7" w:rsidRDefault="00AA08E2" w:rsidP="00AA08E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 رابعة العدوية الثانو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47FB7C" w14:textId="738D0069" w:rsidR="00AA08E2" w:rsidRPr="003460C7" w:rsidRDefault="00AA08E2" w:rsidP="00AA08E2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4</w:t>
            </w:r>
          </w:p>
        </w:tc>
        <w:tc>
          <w:tcPr>
            <w:tcW w:w="535" w:type="dxa"/>
            <w:vAlign w:val="center"/>
          </w:tcPr>
          <w:p w14:paraId="46879E09" w14:textId="454D2A0D" w:rsidR="00AA08E2" w:rsidRPr="003460C7" w:rsidRDefault="00AA08E2" w:rsidP="00AA08E2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18</w:t>
            </w:r>
          </w:p>
        </w:tc>
        <w:tc>
          <w:tcPr>
            <w:tcW w:w="3150" w:type="dxa"/>
            <w:shd w:val="clear" w:color="auto" w:fill="auto"/>
            <w:noWrap/>
          </w:tcPr>
          <w:p w14:paraId="5BC69EE0" w14:textId="30CDD0B3" w:rsidR="00AA08E2" w:rsidRPr="00BE38BF" w:rsidRDefault="00AA08E2" w:rsidP="00AA08E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قطر للعلوم المصرفي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DC9EEE2" w14:textId="77777777" w:rsidR="00AA08E2" w:rsidRPr="00BE38BF" w:rsidRDefault="00AA08E2" w:rsidP="00AA08E2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76DE4970" w14:textId="713EE984" w:rsidR="00AA08E2" w:rsidRPr="00ED710E" w:rsidRDefault="00AA08E2" w:rsidP="00AA08E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ED710E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>مدرسة رابعة العدوية الثانوية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48B438E9" w14:textId="77777777" w:rsidR="00AA08E2" w:rsidRPr="006B0AFC" w:rsidRDefault="00AA08E2" w:rsidP="00AA08E2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AA08E2" w:rsidRPr="005E2108" w14:paraId="6C8F4097" w14:textId="77777777" w:rsidTr="00E04A09">
        <w:trPr>
          <w:trHeight w:val="499"/>
          <w:jc w:val="center"/>
        </w:trPr>
        <w:tc>
          <w:tcPr>
            <w:tcW w:w="3235" w:type="dxa"/>
          </w:tcPr>
          <w:p w14:paraId="7D02175F" w14:textId="37BADCA3" w:rsidR="00AA08E2" w:rsidRPr="003460C7" w:rsidRDefault="00AA08E2" w:rsidP="00AA08E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إم حكيم الثانوية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47922B" w14:textId="0980E705" w:rsidR="00AA08E2" w:rsidRPr="003460C7" w:rsidRDefault="00AA08E2" w:rsidP="00AA08E2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13</w:t>
            </w:r>
          </w:p>
        </w:tc>
        <w:tc>
          <w:tcPr>
            <w:tcW w:w="535" w:type="dxa"/>
            <w:vAlign w:val="center"/>
          </w:tcPr>
          <w:p w14:paraId="58BF62CC" w14:textId="3C531ED2" w:rsidR="00AA08E2" w:rsidRPr="003460C7" w:rsidRDefault="00AA08E2" w:rsidP="00AA08E2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</w:tcPr>
          <w:p w14:paraId="413E0A85" w14:textId="33212B46" w:rsidR="00AA08E2" w:rsidRPr="00ED710E" w:rsidRDefault="00AA08E2" w:rsidP="00AA08E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ED710E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 xml:space="preserve">مدرسة إم حكيم الثانوي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04266510" w14:textId="77777777" w:rsidR="00AA08E2" w:rsidRPr="00BE38BF" w:rsidRDefault="00AA08E2" w:rsidP="00AA08E2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4FFFDAFF" w14:textId="5768455F" w:rsidR="00AA08E2" w:rsidRPr="00ED710E" w:rsidRDefault="00AA08E2" w:rsidP="00AA08E2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  <w:lang w:bidi="ar-QA"/>
              </w:rPr>
            </w:pPr>
            <w:r w:rsidRPr="00ED710E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إيمان الثانو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5814DB8" w14:textId="77777777" w:rsidR="00AA08E2" w:rsidRPr="006B0AFC" w:rsidRDefault="00AA08E2" w:rsidP="00AA08E2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AA08E2" w:rsidRPr="005E2108" w14:paraId="29927874" w14:textId="77777777" w:rsidTr="00E975E2">
        <w:trPr>
          <w:trHeight w:val="499"/>
          <w:jc w:val="center"/>
        </w:trPr>
        <w:tc>
          <w:tcPr>
            <w:tcW w:w="3235" w:type="dxa"/>
          </w:tcPr>
          <w:p w14:paraId="4EADDC43" w14:textId="63512FA4" w:rsidR="00AA08E2" w:rsidRPr="003460C7" w:rsidRDefault="00AA08E2" w:rsidP="00AA08E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قطر الثانوية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E7D678" w14:textId="312B55D4" w:rsidR="00AA08E2" w:rsidRPr="003460C7" w:rsidRDefault="00AA08E2" w:rsidP="00AA08E2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2</w:t>
            </w:r>
          </w:p>
        </w:tc>
        <w:tc>
          <w:tcPr>
            <w:tcW w:w="535" w:type="dxa"/>
            <w:vAlign w:val="center"/>
          </w:tcPr>
          <w:p w14:paraId="1F1BBB86" w14:textId="5BD23FEB" w:rsidR="00AA08E2" w:rsidRPr="003460C7" w:rsidRDefault="00AA08E2" w:rsidP="00AA08E2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6</w:t>
            </w:r>
          </w:p>
        </w:tc>
        <w:tc>
          <w:tcPr>
            <w:tcW w:w="3150" w:type="dxa"/>
            <w:shd w:val="clear" w:color="auto" w:fill="auto"/>
            <w:noWrap/>
          </w:tcPr>
          <w:p w14:paraId="05F5B5F6" w14:textId="1D11DDD2" w:rsidR="00AA08E2" w:rsidRPr="00BE38BF" w:rsidRDefault="00AA08E2" w:rsidP="00AA08E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لوكرة الثانوية للبنات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3E524D46" w14:textId="77777777" w:rsidR="00AA08E2" w:rsidRPr="00BE38BF" w:rsidRDefault="00AA08E2" w:rsidP="00AA08E2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766B4507" w14:textId="4D592789" w:rsidR="00AA08E2" w:rsidRPr="00ED710E" w:rsidRDefault="00AA08E2" w:rsidP="00AA08E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ED710E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 xml:space="preserve">مدرسة قطر الثانو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C440C24" w14:textId="77777777" w:rsidR="00AA08E2" w:rsidRPr="006B0AFC" w:rsidRDefault="00AA08E2" w:rsidP="00AA08E2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AA08E2" w:rsidRPr="005E2108" w14:paraId="06673C2B" w14:textId="77777777" w:rsidTr="009A4EA9">
        <w:trPr>
          <w:trHeight w:val="499"/>
          <w:jc w:val="center"/>
        </w:trPr>
        <w:tc>
          <w:tcPr>
            <w:tcW w:w="3235" w:type="dxa"/>
          </w:tcPr>
          <w:p w14:paraId="7323B688" w14:textId="3C9D86DD" w:rsidR="00AA08E2" w:rsidRPr="003460C7" w:rsidRDefault="00AA08E2" w:rsidP="00AA08E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مدرسة السيلية الثانوية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C1E68AE" w14:textId="66886388" w:rsidR="00AA08E2" w:rsidRPr="00AA08E2" w:rsidRDefault="00AA08E2" w:rsidP="00AA08E2">
            <w:pPr>
              <w:jc w:val="center"/>
              <w:rPr>
                <w:rFonts w:ascii="Calibri" w:eastAsia="Times New Roman" w:hAnsi="Calibri" w:cs="Times New Roman"/>
              </w:rPr>
            </w:pPr>
            <w:r w:rsidRPr="00AA08E2">
              <w:rPr>
                <w:rFonts w:ascii="Calibri" w:eastAsia="Times New Roman" w:hAnsi="Calibri" w:cs="Times New Roman" w:hint="cs"/>
                <w:rtl/>
              </w:rPr>
              <w:t>1</w:t>
            </w:r>
          </w:p>
        </w:tc>
        <w:tc>
          <w:tcPr>
            <w:tcW w:w="535" w:type="dxa"/>
            <w:vAlign w:val="center"/>
          </w:tcPr>
          <w:p w14:paraId="75A2BCFD" w14:textId="2BEB0E36" w:rsidR="00AA08E2" w:rsidRPr="00AA08E2" w:rsidRDefault="00AA08E2" w:rsidP="00AA08E2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A08E2"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</w:tcPr>
          <w:p w14:paraId="7F3937AF" w14:textId="43235615" w:rsidR="00AA08E2" w:rsidRPr="00BA4D21" w:rsidRDefault="00AA08E2" w:rsidP="00AA08E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747540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قطر التقني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511A257E" w14:textId="77777777" w:rsidR="00AA08E2" w:rsidRPr="00BE38BF" w:rsidRDefault="00AA08E2" w:rsidP="00AA0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731D226B" w14:textId="165372EE" w:rsidR="00AA08E2" w:rsidRPr="00ED710E" w:rsidRDefault="00AA08E2" w:rsidP="00AA08E2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ED710E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>مدرسة السيلية الثانو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3FBE664C" w14:textId="77777777" w:rsidR="00AA08E2" w:rsidRDefault="00AA08E2" w:rsidP="00AA08E2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</w:tbl>
    <w:p w14:paraId="030EF22E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5051306" w14:textId="16AF371A" w:rsidR="00BA4D21" w:rsidRDefault="00BA4D21" w:rsidP="00AA08E2">
      <w:pPr>
        <w:bidi/>
        <w:rPr>
          <w:rFonts w:ascii="Calibri" w:eastAsia="Times New Roman" w:hAnsi="Calibri" w:cs="PT Bold Heading"/>
          <w:color w:val="000000"/>
          <w:rtl/>
        </w:rPr>
      </w:pPr>
    </w:p>
    <w:sectPr w:rsidR="00BA4D21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C538" w14:textId="77777777" w:rsidR="00891E3F" w:rsidRDefault="00891E3F" w:rsidP="006010A1">
      <w:r>
        <w:separator/>
      </w:r>
    </w:p>
  </w:endnote>
  <w:endnote w:type="continuationSeparator" w:id="0">
    <w:p w14:paraId="1539B299" w14:textId="77777777" w:rsidR="00891E3F" w:rsidRDefault="00891E3F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EE22" w14:textId="77777777" w:rsidR="00891E3F" w:rsidRDefault="00891E3F" w:rsidP="006010A1">
      <w:r>
        <w:separator/>
      </w:r>
    </w:p>
  </w:footnote>
  <w:footnote w:type="continuationSeparator" w:id="0">
    <w:p w14:paraId="20864A90" w14:textId="77777777" w:rsidR="00891E3F" w:rsidRDefault="00891E3F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35A"/>
    <w:multiLevelType w:val="hybridMultilevel"/>
    <w:tmpl w:val="6E14654E"/>
    <w:lvl w:ilvl="0" w:tplc="EC0405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4"/>
  </w:num>
  <w:num w:numId="2" w16cid:durableId="1810395863">
    <w:abstractNumId w:val="3"/>
  </w:num>
  <w:num w:numId="3" w16cid:durableId="1757630371">
    <w:abstractNumId w:val="0"/>
  </w:num>
  <w:num w:numId="4" w16cid:durableId="1830367380">
    <w:abstractNumId w:val="2"/>
  </w:num>
  <w:num w:numId="5" w16cid:durableId="120542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C702E"/>
    <w:rsid w:val="001D143F"/>
    <w:rsid w:val="001F5CBD"/>
    <w:rsid w:val="002176F9"/>
    <w:rsid w:val="00243D74"/>
    <w:rsid w:val="00245A3E"/>
    <w:rsid w:val="00251FE9"/>
    <w:rsid w:val="002600B4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1277A"/>
    <w:rsid w:val="00335BCF"/>
    <w:rsid w:val="003460C7"/>
    <w:rsid w:val="00346AF3"/>
    <w:rsid w:val="00430820"/>
    <w:rsid w:val="004565A3"/>
    <w:rsid w:val="00472F9C"/>
    <w:rsid w:val="004B7CBE"/>
    <w:rsid w:val="004F72EF"/>
    <w:rsid w:val="00515F0D"/>
    <w:rsid w:val="005163DA"/>
    <w:rsid w:val="00522EB0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26FA0"/>
    <w:rsid w:val="00653F30"/>
    <w:rsid w:val="00671EFA"/>
    <w:rsid w:val="006A699E"/>
    <w:rsid w:val="006B0AFC"/>
    <w:rsid w:val="006C7BAE"/>
    <w:rsid w:val="006D031A"/>
    <w:rsid w:val="0079362E"/>
    <w:rsid w:val="007A0AF1"/>
    <w:rsid w:val="007A7654"/>
    <w:rsid w:val="00800803"/>
    <w:rsid w:val="00856961"/>
    <w:rsid w:val="008659DB"/>
    <w:rsid w:val="00891E3F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A44DE"/>
    <w:rsid w:val="009C1456"/>
    <w:rsid w:val="009C63F9"/>
    <w:rsid w:val="009D7D4F"/>
    <w:rsid w:val="009E3F2C"/>
    <w:rsid w:val="009E4FA3"/>
    <w:rsid w:val="009F50DE"/>
    <w:rsid w:val="009F5D29"/>
    <w:rsid w:val="00A36C9E"/>
    <w:rsid w:val="00A4619A"/>
    <w:rsid w:val="00A465AD"/>
    <w:rsid w:val="00A6555D"/>
    <w:rsid w:val="00A82E24"/>
    <w:rsid w:val="00A83336"/>
    <w:rsid w:val="00AA08E2"/>
    <w:rsid w:val="00AA18F6"/>
    <w:rsid w:val="00AB2020"/>
    <w:rsid w:val="00AB5955"/>
    <w:rsid w:val="00AD059C"/>
    <w:rsid w:val="00AE3DE3"/>
    <w:rsid w:val="00AF09F1"/>
    <w:rsid w:val="00B10F58"/>
    <w:rsid w:val="00B1134E"/>
    <w:rsid w:val="00B53015"/>
    <w:rsid w:val="00B5463A"/>
    <w:rsid w:val="00B6496F"/>
    <w:rsid w:val="00B7095D"/>
    <w:rsid w:val="00BA43AF"/>
    <w:rsid w:val="00BA4D21"/>
    <w:rsid w:val="00BB725E"/>
    <w:rsid w:val="00BE38BF"/>
    <w:rsid w:val="00C20C8C"/>
    <w:rsid w:val="00C42E80"/>
    <w:rsid w:val="00C459BB"/>
    <w:rsid w:val="00C55DBF"/>
    <w:rsid w:val="00C660C7"/>
    <w:rsid w:val="00C703ED"/>
    <w:rsid w:val="00CB1504"/>
    <w:rsid w:val="00CD1869"/>
    <w:rsid w:val="00D01462"/>
    <w:rsid w:val="00D041EB"/>
    <w:rsid w:val="00D05723"/>
    <w:rsid w:val="00D26D76"/>
    <w:rsid w:val="00D50D56"/>
    <w:rsid w:val="00D93E88"/>
    <w:rsid w:val="00D943F9"/>
    <w:rsid w:val="00DF54EF"/>
    <w:rsid w:val="00E33D80"/>
    <w:rsid w:val="00E34FBD"/>
    <w:rsid w:val="00E42347"/>
    <w:rsid w:val="00E96F86"/>
    <w:rsid w:val="00EA2951"/>
    <w:rsid w:val="00EA5144"/>
    <w:rsid w:val="00EB1ECD"/>
    <w:rsid w:val="00EC0A33"/>
    <w:rsid w:val="00ED333E"/>
    <w:rsid w:val="00ED5C5D"/>
    <w:rsid w:val="00ED710E"/>
    <w:rsid w:val="00F20E88"/>
    <w:rsid w:val="00F359F9"/>
    <w:rsid w:val="00F61768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Qatar BasketBall</cp:lastModifiedBy>
  <cp:revision>11</cp:revision>
  <cp:lastPrinted>2015-11-01T05:18:00Z</cp:lastPrinted>
  <dcterms:created xsi:type="dcterms:W3CDTF">2023-11-21T08:59:00Z</dcterms:created>
  <dcterms:modified xsi:type="dcterms:W3CDTF">2023-11-23T12:34:00Z</dcterms:modified>
</cp:coreProperties>
</file>